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52D29">
        <w:rPr>
          <w:rFonts w:ascii="Times New Roman" w:hAnsi="Times New Roman" w:cs="Times New Roman"/>
          <w:b/>
          <w:sz w:val="32"/>
        </w:rPr>
        <w:t>02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B7760" w:rsidRDefault="00852D2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852D2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52D29">
              <w:rPr>
                <w:rFonts w:ascii="Times New Roman" w:hAnsi="Times New Roman" w:cs="Times New Roman"/>
                <w:sz w:val="28"/>
                <w:szCs w:val="28"/>
              </w:rPr>
              <w:t>50/180</w:t>
            </w:r>
          </w:p>
          <w:p w:rsidR="00AB7760" w:rsidRDefault="00852D29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055E59" w:rsidP="0005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29">
              <w:rPr>
                <w:rFonts w:ascii="Times New Roman" w:hAnsi="Times New Roman" w:cs="Times New Roman"/>
                <w:sz w:val="28"/>
                <w:szCs w:val="28"/>
              </w:rPr>
              <w:t>180/ 212</w:t>
            </w:r>
          </w:p>
          <w:p w:rsidR="005F0BF2" w:rsidRDefault="00852D2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52D29" w:rsidRDefault="00852D2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шёнко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852D29" w:rsidRDefault="00852D2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852D29" w:rsidRDefault="00852D2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 говяжьей</w:t>
            </w:r>
          </w:p>
          <w:p w:rsidR="00AB7760" w:rsidRDefault="00AB776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852D2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BD4389" w:rsidRDefault="00852D2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18</w:t>
            </w:r>
          </w:p>
          <w:p w:rsidR="00852D29" w:rsidRDefault="00852D2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852D2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1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852D2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24F3E" w:rsidRDefault="00852D2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8</w:t>
            </w: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70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B7760" w:rsidRDefault="00852D2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852D29" w:rsidRDefault="00852D2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852D2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5</w:t>
            </w:r>
          </w:p>
          <w:p w:rsidR="00A82513" w:rsidRDefault="00852D2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852D2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4BC9" w:rsidRDefault="00852D2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4828-AE0A-43D6-96E0-205F7A50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0</cp:revision>
  <dcterms:created xsi:type="dcterms:W3CDTF">2023-03-16T08:13:00Z</dcterms:created>
  <dcterms:modified xsi:type="dcterms:W3CDTF">2025-12-02T06:38:00Z</dcterms:modified>
</cp:coreProperties>
</file>